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8F8" w:rsidRPr="00B114E7" w:rsidRDefault="003818F8" w:rsidP="003818F8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Pr="003818F8">
        <w:rPr>
          <w:rFonts w:ascii="Times New Roman" w:hAnsi="Times New Roman" w:cs="Times New Roman"/>
          <w:bCs/>
          <w:sz w:val="28"/>
          <w:szCs w:val="28"/>
        </w:rPr>
        <w:t>№</w:t>
      </w:r>
      <w:r>
        <w:rPr>
          <w:rFonts w:ascii="Times New Roman" w:hAnsi="Times New Roman" w:cs="Times New Roman"/>
          <w:bCs/>
          <w:sz w:val="28"/>
          <w:szCs w:val="28"/>
        </w:rPr>
        <w:t> </w:t>
      </w:r>
      <w:r w:rsidRPr="003818F8">
        <w:rPr>
          <w:rFonts w:ascii="Times New Roman" w:hAnsi="Times New Roman" w:cs="Times New Roman"/>
          <w:bCs/>
          <w:sz w:val="28"/>
          <w:szCs w:val="28"/>
        </w:rPr>
        <w:t>2</w:t>
      </w:r>
      <w:r w:rsidRPr="00B114E7">
        <w:rPr>
          <w:rFonts w:ascii="Times New Roman" w:hAnsi="Times New Roman" w:cs="Times New Roman"/>
          <w:bCs/>
          <w:sz w:val="28"/>
          <w:szCs w:val="28"/>
        </w:rPr>
        <w:br/>
        <w:t xml:space="preserve">к </w:t>
      </w:r>
      <w:r>
        <w:rPr>
          <w:rFonts w:ascii="Times New Roman" w:hAnsi="Times New Roman" w:cs="Times New Roman"/>
          <w:sz w:val="28"/>
          <w:szCs w:val="28"/>
        </w:rPr>
        <w:t>распоряжению Уполномоченного</w:t>
      </w:r>
      <w:r w:rsidRPr="00B114E7">
        <w:rPr>
          <w:rFonts w:ascii="Times New Roman" w:hAnsi="Times New Roman" w:cs="Times New Roman"/>
          <w:bCs/>
          <w:sz w:val="28"/>
          <w:szCs w:val="28"/>
        </w:rPr>
        <w:br/>
        <w:t>Ом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равам человека</w:t>
      </w:r>
      <w:r w:rsidRPr="00B114E7">
        <w:rPr>
          <w:rFonts w:ascii="Times New Roman" w:hAnsi="Times New Roman" w:cs="Times New Roman"/>
          <w:bCs/>
          <w:sz w:val="28"/>
          <w:szCs w:val="28"/>
        </w:rPr>
        <w:br/>
        <w:t xml:space="preserve">от </w:t>
      </w:r>
      <w:r w:rsidR="00B30934">
        <w:rPr>
          <w:rFonts w:ascii="Times New Roman" w:hAnsi="Times New Roman" w:cs="Times New Roman"/>
          <w:bCs/>
          <w:sz w:val="28"/>
          <w:szCs w:val="28"/>
        </w:rPr>
        <w:t>«21</w:t>
      </w:r>
      <w:r w:rsidR="005B798D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B30934">
        <w:rPr>
          <w:rFonts w:ascii="Times New Roman" w:hAnsi="Times New Roman" w:cs="Times New Roman"/>
          <w:bCs/>
          <w:sz w:val="28"/>
          <w:szCs w:val="28"/>
        </w:rPr>
        <w:t>декабря 2017</w:t>
      </w:r>
      <w:r w:rsidR="005B798D">
        <w:rPr>
          <w:rFonts w:ascii="Times New Roman" w:hAnsi="Times New Roman" w:cs="Times New Roman"/>
          <w:bCs/>
          <w:sz w:val="28"/>
          <w:szCs w:val="28"/>
        </w:rPr>
        <w:t xml:space="preserve"> года №  </w:t>
      </w:r>
      <w:r w:rsidR="00B30934">
        <w:rPr>
          <w:rFonts w:ascii="Times New Roman" w:hAnsi="Times New Roman" w:cs="Times New Roman"/>
          <w:bCs/>
          <w:sz w:val="28"/>
          <w:szCs w:val="28"/>
        </w:rPr>
        <w:t>1</w:t>
      </w:r>
      <w:r w:rsidR="005B798D">
        <w:rPr>
          <w:rFonts w:ascii="Times New Roman" w:hAnsi="Times New Roman" w:cs="Times New Roman"/>
          <w:bCs/>
          <w:sz w:val="28"/>
          <w:szCs w:val="28"/>
        </w:rPr>
        <w:t>4/ОС</w:t>
      </w:r>
    </w:p>
    <w:p w:rsidR="003818F8" w:rsidRPr="00B114E7" w:rsidRDefault="003818F8" w:rsidP="003818F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818F8" w:rsidRDefault="00A416A8" w:rsidP="003818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C57A5">
        <w:rPr>
          <w:rFonts w:ascii="Times New Roman" w:hAnsi="Times New Roman" w:cs="Times New Roman"/>
          <w:bCs/>
          <w:sz w:val="28"/>
          <w:szCs w:val="28"/>
        </w:rPr>
        <w:t>Состав</w:t>
      </w:r>
      <w:r w:rsidRPr="00BC57A5">
        <w:rPr>
          <w:rFonts w:ascii="Times New Roman" w:hAnsi="Times New Roman" w:cs="Times New Roman"/>
          <w:bCs/>
          <w:sz w:val="28"/>
          <w:szCs w:val="28"/>
        </w:rPr>
        <w:br/>
        <w:t xml:space="preserve">комиссии </w:t>
      </w:r>
      <w:r w:rsidR="00B30934">
        <w:rPr>
          <w:rFonts w:ascii="Times New Roman" w:hAnsi="Times New Roman" w:cs="Times New Roman"/>
          <w:bCs/>
          <w:sz w:val="28"/>
          <w:szCs w:val="28"/>
        </w:rPr>
        <w:t>по соблюдению требований к служебному поведению</w:t>
      </w:r>
    </w:p>
    <w:p w:rsidR="00B30934" w:rsidRDefault="00B30934" w:rsidP="003818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осударственных гражданских служащих Омской области, проходящих</w:t>
      </w:r>
    </w:p>
    <w:p w:rsidR="00B30934" w:rsidRDefault="00B30934" w:rsidP="003818F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осударственную гражданскую службу Омской области в государственном </w:t>
      </w:r>
    </w:p>
    <w:p w:rsidR="00A416A8" w:rsidRDefault="00B30934" w:rsidP="00B309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ргане </w:t>
      </w:r>
      <w:r w:rsidR="003818F8" w:rsidRPr="00BC57A5">
        <w:rPr>
          <w:rFonts w:ascii="Times New Roman" w:hAnsi="Times New Roman" w:cs="Times New Roman"/>
          <w:bCs/>
          <w:sz w:val="28"/>
          <w:szCs w:val="28"/>
        </w:rPr>
        <w:t>Уполномоченного Омской области по правам человека</w:t>
      </w:r>
      <w:r>
        <w:rPr>
          <w:rFonts w:ascii="Times New Roman" w:hAnsi="Times New Roman" w:cs="Times New Roman"/>
          <w:bCs/>
          <w:sz w:val="28"/>
          <w:szCs w:val="28"/>
        </w:rPr>
        <w:t>,</w:t>
      </w:r>
    </w:p>
    <w:p w:rsidR="00B30934" w:rsidRPr="00BC57A5" w:rsidRDefault="00B30934" w:rsidP="00B3093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 (далее – комиссия)</w:t>
      </w:r>
    </w:p>
    <w:p w:rsidR="00A416A8" w:rsidRPr="00BC57A5" w:rsidRDefault="00A416A8" w:rsidP="00A416A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0"/>
        <w:gridCol w:w="420"/>
        <w:gridCol w:w="6720"/>
      </w:tblGrid>
      <w:tr w:rsidR="00A416A8" w:rsidRPr="003818F8" w:rsidTr="009A649E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A416A8" w:rsidRDefault="003818F8" w:rsidP="00A41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ирнова </w:t>
            </w:r>
          </w:p>
          <w:p w:rsidR="003818F8" w:rsidRPr="003818F8" w:rsidRDefault="003818F8" w:rsidP="00A41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Евгень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416A8" w:rsidRPr="003818F8" w:rsidRDefault="00A416A8" w:rsidP="00A4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A416A8" w:rsidRDefault="00432C0C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3818F8">
              <w:rPr>
                <w:rFonts w:ascii="Times New Roman" w:hAnsi="Times New Roman" w:cs="Times New Roman"/>
                <w:sz w:val="28"/>
                <w:szCs w:val="28"/>
              </w:rPr>
              <w:t>уководитель аппарата Уполномоченного Омской области по правам человека</w:t>
            </w:r>
            <w:r w:rsidR="00B309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416A8" w:rsidRPr="003818F8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</w:p>
          <w:p w:rsidR="003818F8" w:rsidRPr="003818F8" w:rsidRDefault="003818F8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34" w:rsidRPr="003818F8" w:rsidTr="009A649E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B30934" w:rsidP="00D7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кова</w:t>
            </w:r>
          </w:p>
          <w:p w:rsidR="00B30934" w:rsidRPr="003818F8" w:rsidRDefault="00B30934" w:rsidP="00D7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Юрь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0934" w:rsidRPr="003818F8" w:rsidRDefault="00B30934" w:rsidP="00D7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по гражданским, социально-экономическим правам и правам реб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  <w:p w:rsidR="00B30934" w:rsidRPr="003818F8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34" w:rsidRPr="003818F8" w:rsidTr="009A649E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B30934" w:rsidP="00A41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снокова </w:t>
            </w:r>
          </w:p>
          <w:p w:rsidR="00B30934" w:rsidRPr="003818F8" w:rsidRDefault="00B30934" w:rsidP="00A41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Александровна</w:t>
            </w:r>
          </w:p>
          <w:p w:rsidR="00B30934" w:rsidRPr="003818F8" w:rsidRDefault="00B30934" w:rsidP="00A416A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0934" w:rsidRPr="003818F8" w:rsidRDefault="00B30934" w:rsidP="00A416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 отдела делопроизводства, систематизации, информатизации и финансово-экономического обеспечения, секретарь комиссии</w:t>
            </w:r>
          </w:p>
          <w:p w:rsidR="00B30934" w:rsidRPr="003818F8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34" w:rsidRPr="003818F8" w:rsidTr="009A649E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B30934" w:rsidP="00D7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</w:t>
            </w:r>
          </w:p>
          <w:p w:rsidR="00B30934" w:rsidRPr="003818F8" w:rsidRDefault="00B30934" w:rsidP="00D7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Никола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0934" w:rsidRPr="003818F8" w:rsidRDefault="00B30934" w:rsidP="00D7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2147A0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B30934">
              <w:rPr>
                <w:rFonts w:ascii="Times New Roman" w:hAnsi="Times New Roman" w:cs="Times New Roman"/>
                <w:sz w:val="28"/>
                <w:szCs w:val="28"/>
              </w:rPr>
              <w:t xml:space="preserve"> отдела по гражданским, социально-экономическим правам и правам ребенка</w:t>
            </w:r>
            <w:r w:rsidR="00B30934" w:rsidRPr="00381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30934" w:rsidRPr="003818F8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34" w:rsidRPr="003818F8" w:rsidTr="00E22CD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B30934" w:rsidRPr="00B30934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ахин</w:t>
            </w:r>
          </w:p>
          <w:p w:rsidR="00B30934" w:rsidRPr="00B30934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орь Владимирович</w:t>
            </w:r>
          </w:p>
          <w:p w:rsidR="00B30934" w:rsidRPr="003818F8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0934" w:rsidRPr="003818F8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2147A0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отдела по граждански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-экономическим правам и правам ребенка</w:t>
            </w:r>
          </w:p>
          <w:p w:rsidR="00B30934" w:rsidRPr="003818F8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34" w:rsidRPr="003818F8" w:rsidTr="00E22CD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анов</w:t>
            </w:r>
          </w:p>
          <w:p w:rsidR="00B30934" w:rsidRPr="003818F8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асильевич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0934" w:rsidRPr="003818F8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кафедрой трудового права, </w:t>
            </w:r>
            <w:r w:rsidR="002147A0">
              <w:rPr>
                <w:rFonts w:ascii="Times New Roman" w:hAnsi="Times New Roman" w:cs="Times New Roman"/>
                <w:sz w:val="28"/>
                <w:szCs w:val="28"/>
              </w:rPr>
              <w:t>декан юридического факультета</w:t>
            </w:r>
            <w:r w:rsidR="002147A0" w:rsidRPr="003818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7A0">
              <w:rPr>
                <w:rFonts w:ascii="Times New Roman" w:hAnsi="Times New Roman" w:cs="Times New Roman"/>
                <w:sz w:val="28"/>
                <w:szCs w:val="28"/>
              </w:rPr>
              <w:t>ФГБОУ ВО «Омский государственный университет им. Ф.М. Достоевского»</w:t>
            </w:r>
            <w:r w:rsidR="002147A0" w:rsidRPr="003818F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147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2147A0">
              <w:rPr>
                <w:rFonts w:ascii="Times New Roman" w:hAnsi="Times New Roman" w:cs="Times New Roman"/>
                <w:sz w:val="28"/>
                <w:szCs w:val="28"/>
              </w:rPr>
              <w:t>ндидат юридических наук, доц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18F8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B30934" w:rsidRPr="003818F8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934" w:rsidRPr="003818F8" w:rsidTr="00E727AD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щук </w:t>
            </w:r>
          </w:p>
          <w:p w:rsidR="00B30934" w:rsidRPr="003818F8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Федоро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B30934" w:rsidRPr="003818F8" w:rsidRDefault="00B30934" w:rsidP="00F633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B30934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ор кафедры теории и истории государства и права,</w:t>
            </w:r>
            <w:r w:rsidR="002147A0">
              <w:rPr>
                <w:rFonts w:ascii="Times New Roman" w:hAnsi="Times New Roman" w:cs="Times New Roman"/>
                <w:sz w:val="28"/>
                <w:szCs w:val="28"/>
              </w:rPr>
              <w:t xml:space="preserve"> заместитель декана юридического факультета ФГБОУ ВО «Омский государственный университет им. Ф.М. Достоевского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тор юридических </w:t>
            </w:r>
            <w:r w:rsidR="002147A0">
              <w:rPr>
                <w:rFonts w:ascii="Times New Roman" w:hAnsi="Times New Roman" w:cs="Times New Roman"/>
                <w:sz w:val="28"/>
                <w:szCs w:val="28"/>
              </w:rPr>
              <w:t>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7A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  <w:p w:rsidR="00B30934" w:rsidRDefault="00B30934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A0" w:rsidRPr="003818F8" w:rsidRDefault="002147A0" w:rsidP="002147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47A0" w:rsidRPr="003818F8" w:rsidTr="002147A0"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</w:tcPr>
          <w:p w:rsidR="002147A0" w:rsidRDefault="002147A0" w:rsidP="00D7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раш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147A0" w:rsidRPr="003818F8" w:rsidRDefault="002147A0" w:rsidP="00D753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ена Валерь</w:t>
            </w:r>
            <w:r w:rsidR="009B2F05">
              <w:rPr>
                <w:rFonts w:ascii="Times New Roman" w:hAnsi="Times New Roman" w:cs="Times New Roman"/>
                <w:sz w:val="28"/>
                <w:szCs w:val="28"/>
              </w:rPr>
              <w:t>евна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2147A0" w:rsidRPr="003818F8" w:rsidRDefault="002147A0" w:rsidP="00D753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8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</w:tcPr>
          <w:p w:rsidR="002147A0" w:rsidRDefault="009B2F05" w:rsidP="00D75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Управления Губернатора Ом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по профилактике коррупционных</w:t>
            </w:r>
            <w:r w:rsidR="00916BA6">
              <w:rPr>
                <w:rFonts w:ascii="Times New Roman" w:hAnsi="Times New Roman" w:cs="Times New Roman"/>
                <w:sz w:val="28"/>
                <w:szCs w:val="28"/>
              </w:rPr>
              <w:t xml:space="preserve"> и иных правонарушений, главный специалист сектора соблюдения запретов, ограничений, требований, установленных в целях противодействия коррупции (по согласованию)</w:t>
            </w:r>
          </w:p>
          <w:p w:rsidR="002147A0" w:rsidRDefault="002147A0" w:rsidP="00D75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7A0" w:rsidRPr="003818F8" w:rsidRDefault="002147A0" w:rsidP="00D753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147A0" w:rsidRPr="002147A0" w:rsidRDefault="002147A0" w:rsidP="002147A0">
      <w:pPr>
        <w:rPr>
          <w:rFonts w:ascii="Times New Roman" w:hAnsi="Times New Roman" w:cs="Times New Roman"/>
          <w:sz w:val="28"/>
          <w:szCs w:val="28"/>
        </w:rPr>
      </w:pPr>
    </w:p>
    <w:sectPr w:rsidR="002147A0" w:rsidRPr="002147A0" w:rsidSect="00355689">
      <w:headerReference w:type="default" r:id="rId7"/>
      <w:pgSz w:w="11907" w:h="16840" w:code="9"/>
      <w:pgMar w:top="1440" w:right="799" w:bottom="1440" w:left="110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816" w:rsidRDefault="003F5816" w:rsidP="00355689">
      <w:pPr>
        <w:spacing w:after="0" w:line="240" w:lineRule="auto"/>
      </w:pPr>
      <w:r>
        <w:separator/>
      </w:r>
    </w:p>
  </w:endnote>
  <w:endnote w:type="continuationSeparator" w:id="1">
    <w:p w:rsidR="003F5816" w:rsidRDefault="003F5816" w:rsidP="0035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816" w:rsidRDefault="003F5816" w:rsidP="00355689">
      <w:pPr>
        <w:spacing w:after="0" w:line="240" w:lineRule="auto"/>
      </w:pPr>
      <w:r>
        <w:separator/>
      </w:r>
    </w:p>
  </w:footnote>
  <w:footnote w:type="continuationSeparator" w:id="1">
    <w:p w:rsidR="003F5816" w:rsidRDefault="003F5816" w:rsidP="00355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8203"/>
      <w:docPartObj>
        <w:docPartGallery w:val="Page Numbers (Top of Page)"/>
        <w:docPartUnique/>
      </w:docPartObj>
    </w:sdtPr>
    <w:sdtContent>
      <w:p w:rsidR="00355689" w:rsidRDefault="006D2D69">
        <w:pPr>
          <w:pStyle w:val="a9"/>
          <w:jc w:val="center"/>
        </w:pPr>
        <w:fldSimple w:instr=" PAGE   \* MERGEFORMAT ">
          <w:r w:rsidR="00916BA6">
            <w:rPr>
              <w:noProof/>
            </w:rPr>
            <w:t>2</w:t>
          </w:r>
        </w:fldSimple>
      </w:p>
    </w:sdtContent>
  </w:sdt>
  <w:p w:rsidR="00355689" w:rsidRDefault="00355689">
    <w:pPr>
      <w:pStyle w:val="a9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16A8"/>
    <w:rsid w:val="00045FF1"/>
    <w:rsid w:val="00055866"/>
    <w:rsid w:val="00064DDE"/>
    <w:rsid w:val="00065182"/>
    <w:rsid w:val="0015713B"/>
    <w:rsid w:val="00177C1E"/>
    <w:rsid w:val="001A37E6"/>
    <w:rsid w:val="001C63BD"/>
    <w:rsid w:val="001D1007"/>
    <w:rsid w:val="001D3AE4"/>
    <w:rsid w:val="002147A0"/>
    <w:rsid w:val="00215FA3"/>
    <w:rsid w:val="00290490"/>
    <w:rsid w:val="002E4532"/>
    <w:rsid w:val="00342180"/>
    <w:rsid w:val="00351038"/>
    <w:rsid w:val="00355689"/>
    <w:rsid w:val="003818F8"/>
    <w:rsid w:val="003C60D9"/>
    <w:rsid w:val="003D474B"/>
    <w:rsid w:val="003F5816"/>
    <w:rsid w:val="0041093A"/>
    <w:rsid w:val="00432C0C"/>
    <w:rsid w:val="00497415"/>
    <w:rsid w:val="004A553A"/>
    <w:rsid w:val="004D06B0"/>
    <w:rsid w:val="004F24E7"/>
    <w:rsid w:val="0056703C"/>
    <w:rsid w:val="005A6ACB"/>
    <w:rsid w:val="005B798D"/>
    <w:rsid w:val="00620B93"/>
    <w:rsid w:val="006D2D69"/>
    <w:rsid w:val="00765039"/>
    <w:rsid w:val="007B6A99"/>
    <w:rsid w:val="007D7BE3"/>
    <w:rsid w:val="00896E83"/>
    <w:rsid w:val="008F562B"/>
    <w:rsid w:val="00900AF8"/>
    <w:rsid w:val="00916BA6"/>
    <w:rsid w:val="009A649E"/>
    <w:rsid w:val="009B2F05"/>
    <w:rsid w:val="00A118DE"/>
    <w:rsid w:val="00A416A8"/>
    <w:rsid w:val="00A73CBA"/>
    <w:rsid w:val="00A81DE8"/>
    <w:rsid w:val="00A94655"/>
    <w:rsid w:val="00AC62EC"/>
    <w:rsid w:val="00B0266E"/>
    <w:rsid w:val="00B114E7"/>
    <w:rsid w:val="00B13812"/>
    <w:rsid w:val="00B30934"/>
    <w:rsid w:val="00B358D5"/>
    <w:rsid w:val="00B63F9A"/>
    <w:rsid w:val="00BB1B12"/>
    <w:rsid w:val="00BC076E"/>
    <w:rsid w:val="00BC2BA3"/>
    <w:rsid w:val="00BC57A5"/>
    <w:rsid w:val="00BD536F"/>
    <w:rsid w:val="00C766BC"/>
    <w:rsid w:val="00C803D1"/>
    <w:rsid w:val="00C81B6C"/>
    <w:rsid w:val="00CA7D80"/>
    <w:rsid w:val="00CC7E2B"/>
    <w:rsid w:val="00D56255"/>
    <w:rsid w:val="00DC45C5"/>
    <w:rsid w:val="00DE3AF4"/>
    <w:rsid w:val="00DE5966"/>
    <w:rsid w:val="00E04489"/>
    <w:rsid w:val="00E22CDD"/>
    <w:rsid w:val="00E727AD"/>
    <w:rsid w:val="00E87207"/>
    <w:rsid w:val="00EA6266"/>
    <w:rsid w:val="00EC69A0"/>
    <w:rsid w:val="00EF6F5A"/>
    <w:rsid w:val="00F5017C"/>
    <w:rsid w:val="00F663CE"/>
    <w:rsid w:val="00F96127"/>
    <w:rsid w:val="00F96443"/>
    <w:rsid w:val="00FF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13B"/>
  </w:style>
  <w:style w:type="paragraph" w:styleId="1">
    <w:name w:val="heading 1"/>
    <w:basedOn w:val="a"/>
    <w:next w:val="a"/>
    <w:link w:val="10"/>
    <w:uiPriority w:val="99"/>
    <w:qFormat/>
    <w:rsid w:val="00A416A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16A8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416A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416A8"/>
    <w:rPr>
      <w:color w:val="106BBE"/>
    </w:rPr>
  </w:style>
  <w:style w:type="paragraph" w:customStyle="1" w:styleId="a5">
    <w:name w:val="Комментарий"/>
    <w:basedOn w:val="a"/>
    <w:next w:val="a"/>
    <w:uiPriority w:val="99"/>
    <w:rsid w:val="00A416A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A416A8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A416A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A416A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35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55689"/>
  </w:style>
  <w:style w:type="paragraph" w:styleId="ab">
    <w:name w:val="footer"/>
    <w:basedOn w:val="a"/>
    <w:link w:val="ac"/>
    <w:uiPriority w:val="99"/>
    <w:semiHidden/>
    <w:unhideWhenUsed/>
    <w:rsid w:val="0035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556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D63BB-722E-4239-AB03-A6CEE17C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snokova</dc:creator>
  <cp:lastModifiedBy>uchesnokova</cp:lastModifiedBy>
  <cp:revision>3</cp:revision>
  <cp:lastPrinted>2019-01-30T06:43:00Z</cp:lastPrinted>
  <dcterms:created xsi:type="dcterms:W3CDTF">2019-03-22T04:02:00Z</dcterms:created>
  <dcterms:modified xsi:type="dcterms:W3CDTF">2019-03-22T04:40:00Z</dcterms:modified>
</cp:coreProperties>
</file>